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B41" w:rsidRPr="00F57588" w:rsidRDefault="00E02B41" w:rsidP="00E02B41">
      <w:pPr>
        <w:widowControl w:val="0"/>
        <w:autoSpaceDE w:val="0"/>
        <w:spacing w:after="0" w:line="240" w:lineRule="auto"/>
        <w:ind w:left="2880" w:firstLine="2160"/>
        <w:rPr>
          <w:rFonts w:ascii="Times New Roman" w:hAnsi="Times New Roman"/>
          <w:kern w:val="28"/>
          <w:sz w:val="28"/>
        </w:rPr>
      </w:pPr>
      <w:r w:rsidRPr="00F57588">
        <w:rPr>
          <w:rFonts w:ascii="Times New Roman" w:hAnsi="Times New Roman"/>
          <w:kern w:val="28"/>
          <w:sz w:val="28"/>
        </w:rPr>
        <w:t>Приложение № 1</w:t>
      </w:r>
    </w:p>
    <w:p w:rsidR="00E02B41" w:rsidRPr="00F57588" w:rsidRDefault="00E02B41" w:rsidP="00E02B41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F57588">
        <w:rPr>
          <w:rFonts w:ascii="Times New Roman" w:eastAsia="Times New Roman" w:hAnsi="Times New Roman"/>
          <w:bCs/>
          <w:kern w:val="28"/>
          <w:sz w:val="28"/>
          <w:szCs w:val="28"/>
        </w:rPr>
        <w:t>к административному регламенту</w:t>
      </w:r>
    </w:p>
    <w:p w:rsidR="00E02B41" w:rsidRPr="00F57588" w:rsidRDefault="00E02B41" w:rsidP="00E02B41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</w:p>
    <w:p w:rsidR="00E02B41" w:rsidRPr="00F57588" w:rsidRDefault="00E02B41" w:rsidP="00E02B41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F57588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Заместителю главы администрации     </w:t>
      </w:r>
    </w:p>
    <w:p w:rsidR="00E02B41" w:rsidRPr="00F57588" w:rsidRDefault="00E02B41" w:rsidP="00E02B41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F57588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</w:p>
    <w:p w:rsidR="00E02B41" w:rsidRPr="00F57588" w:rsidRDefault="00E02B41" w:rsidP="00E02B41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F57588">
        <w:rPr>
          <w:rFonts w:ascii="Times New Roman" w:eastAsia="Times New Roman" w:hAnsi="Times New Roman"/>
          <w:bCs/>
          <w:kern w:val="28"/>
          <w:sz w:val="28"/>
          <w:szCs w:val="28"/>
        </w:rPr>
        <w:t>«Город Кирово-Чепецк»</w:t>
      </w:r>
    </w:p>
    <w:p w:rsidR="00E02B41" w:rsidRPr="00F57588" w:rsidRDefault="00E02B41" w:rsidP="00E02B41">
      <w:pPr>
        <w:widowControl w:val="0"/>
        <w:tabs>
          <w:tab w:val="left" w:pos="-4111"/>
        </w:tabs>
        <w:spacing w:after="0" w:line="240" w:lineRule="auto"/>
        <w:ind w:right="-6" w:firstLine="5103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F57588">
        <w:rPr>
          <w:rFonts w:ascii="Times New Roman" w:eastAsia="Times New Roman" w:hAnsi="Times New Roman"/>
          <w:bCs/>
          <w:kern w:val="28"/>
          <w:sz w:val="28"/>
          <w:szCs w:val="28"/>
        </w:rPr>
        <w:t>Кировской области</w:t>
      </w:r>
    </w:p>
    <w:p w:rsidR="00E02B41" w:rsidRPr="00F57588" w:rsidRDefault="00E02B41" w:rsidP="00E02B41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F57588">
        <w:rPr>
          <w:rFonts w:ascii="Times New Roman" w:eastAsia="Times New Roman" w:hAnsi="Times New Roman"/>
          <w:bCs/>
          <w:kern w:val="28"/>
          <w:sz w:val="28"/>
          <w:szCs w:val="28"/>
        </w:rPr>
        <w:t>_____________________________</w:t>
      </w:r>
    </w:p>
    <w:p w:rsidR="00E02B41" w:rsidRPr="00F57588" w:rsidRDefault="00E02B41" w:rsidP="00E02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B41" w:rsidRPr="00F57588" w:rsidRDefault="00E02B41" w:rsidP="00E02B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588">
        <w:rPr>
          <w:rFonts w:ascii="Times New Roman" w:hAnsi="Times New Roman" w:cs="Times New Roman"/>
          <w:b/>
          <w:sz w:val="28"/>
          <w:szCs w:val="28"/>
        </w:rPr>
        <w:t xml:space="preserve">ЗАЯВЛЕНИЕ  </w:t>
      </w:r>
    </w:p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39D7" w:rsidRPr="00F57588" w:rsidRDefault="00C539D7" w:rsidP="00A66653">
      <w:pPr>
        <w:pStyle w:val="ConsPlusNonformat"/>
        <w:jc w:val="center"/>
        <w:rPr>
          <w:rFonts w:ascii="Times New Roman" w:hAnsi="Times New Roman" w:cs="Times New Roman"/>
        </w:rPr>
      </w:pPr>
      <w:r w:rsidRPr="00F57588">
        <w:rPr>
          <w:rFonts w:ascii="Times New Roman" w:hAnsi="Times New Roman" w:cs="Times New Roman"/>
        </w:rPr>
        <w:t>(наименование полное и (если имеется) сокращенное, в том числе фирменное</w:t>
      </w:r>
    </w:p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66653" w:rsidRPr="00F5758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539D7" w:rsidRPr="00F57588" w:rsidRDefault="00C539D7" w:rsidP="00A666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7588">
        <w:rPr>
          <w:rFonts w:ascii="Times New Roman" w:hAnsi="Times New Roman" w:cs="Times New Roman"/>
          <w:sz w:val="16"/>
          <w:szCs w:val="16"/>
        </w:rPr>
        <w:t>наименование, организационно-правовая форма юридического лица, место его</w:t>
      </w:r>
    </w:p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66653" w:rsidRPr="00F5758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539D7" w:rsidRPr="00F57588" w:rsidRDefault="00C539D7" w:rsidP="00A666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7588">
        <w:rPr>
          <w:rFonts w:ascii="Times New Roman" w:hAnsi="Times New Roman" w:cs="Times New Roman"/>
          <w:sz w:val="16"/>
          <w:szCs w:val="16"/>
        </w:rPr>
        <w:t>нахождения, почтовый адрес (для юридического лица), фамилия, имя, отчество,</w:t>
      </w:r>
    </w:p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66653" w:rsidRPr="00F5758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539D7" w:rsidRPr="00F57588" w:rsidRDefault="00C539D7" w:rsidP="00A666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7588">
        <w:rPr>
          <w:rFonts w:ascii="Times New Roman" w:hAnsi="Times New Roman" w:cs="Times New Roman"/>
          <w:sz w:val="16"/>
          <w:szCs w:val="16"/>
        </w:rPr>
        <w:t>серия, номер паспорта, дата выдачи, кем и когда выдан, место жительства</w:t>
      </w:r>
    </w:p>
    <w:p w:rsidR="00C539D7" w:rsidRPr="00F57588" w:rsidRDefault="00C539D7" w:rsidP="00A666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7588">
        <w:rPr>
          <w:rFonts w:ascii="Times New Roman" w:hAnsi="Times New Roman" w:cs="Times New Roman"/>
          <w:sz w:val="16"/>
          <w:szCs w:val="16"/>
        </w:rPr>
        <w:t>(для физического лица), телефон/факс, адрес электронной почты)</w:t>
      </w:r>
    </w:p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 xml:space="preserve">    Государственный регистрационный номер (ОГРН) __________________________________________________________________</w:t>
      </w:r>
    </w:p>
    <w:p w:rsidR="00C539D7" w:rsidRPr="00F57588" w:rsidRDefault="00C539D7" w:rsidP="00A666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7588">
        <w:rPr>
          <w:rFonts w:ascii="Times New Roman" w:hAnsi="Times New Roman" w:cs="Times New Roman"/>
          <w:sz w:val="16"/>
          <w:szCs w:val="16"/>
        </w:rPr>
        <w:t>(данные документа, подтверждающего факт внесения сведений о юридическом</w:t>
      </w:r>
    </w:p>
    <w:p w:rsidR="00C539D7" w:rsidRPr="00F57588" w:rsidRDefault="00C539D7" w:rsidP="00A666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7588">
        <w:rPr>
          <w:rFonts w:ascii="Times New Roman" w:hAnsi="Times New Roman" w:cs="Times New Roman"/>
          <w:sz w:val="16"/>
          <w:szCs w:val="16"/>
        </w:rPr>
        <w:t>лице в Единый государственный реестр юридических лиц)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37"/>
        <w:gridCol w:w="737"/>
        <w:gridCol w:w="737"/>
        <w:gridCol w:w="680"/>
        <w:gridCol w:w="737"/>
        <w:gridCol w:w="737"/>
        <w:gridCol w:w="680"/>
        <w:gridCol w:w="737"/>
        <w:gridCol w:w="737"/>
        <w:gridCol w:w="680"/>
        <w:gridCol w:w="660"/>
        <w:gridCol w:w="660"/>
      </w:tblGrid>
      <w:tr w:rsidR="00C539D7" w:rsidRPr="00F57588" w:rsidTr="00BB501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39D7" w:rsidRPr="00F57588" w:rsidRDefault="00C539D7" w:rsidP="00BB50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8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539D7" w:rsidRPr="00F57588" w:rsidRDefault="00C539D7" w:rsidP="00BB5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539D7" w:rsidRPr="00F57588" w:rsidRDefault="00C539D7" w:rsidP="00BB5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539D7" w:rsidRPr="00F57588" w:rsidRDefault="00C539D7" w:rsidP="00BB5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539D7" w:rsidRPr="00F57588" w:rsidRDefault="00C539D7" w:rsidP="00BB5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539D7" w:rsidRPr="00F57588" w:rsidRDefault="00C539D7" w:rsidP="00BB5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539D7" w:rsidRPr="00F57588" w:rsidRDefault="00C539D7" w:rsidP="00BB5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539D7" w:rsidRPr="00F57588" w:rsidRDefault="00C539D7" w:rsidP="00BB5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539D7" w:rsidRPr="00F57588" w:rsidRDefault="00C539D7" w:rsidP="00BB5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539D7" w:rsidRPr="00F57588" w:rsidRDefault="00C539D7" w:rsidP="00BB5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539D7" w:rsidRPr="00F57588" w:rsidRDefault="00C539D7" w:rsidP="00BB5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C539D7" w:rsidRPr="00F57588" w:rsidRDefault="00C539D7" w:rsidP="00BB5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C539D7" w:rsidRPr="00F57588" w:rsidRDefault="00C539D7" w:rsidP="00BB50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66653" w:rsidRPr="00F5758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539D7" w:rsidRPr="00F57588" w:rsidRDefault="00C539D7" w:rsidP="00A666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7588">
        <w:rPr>
          <w:rFonts w:ascii="Times New Roman" w:hAnsi="Times New Roman" w:cs="Times New Roman"/>
          <w:sz w:val="16"/>
          <w:szCs w:val="16"/>
        </w:rPr>
        <w:t>(данные документа о постановке юридического лица на учет</w:t>
      </w:r>
    </w:p>
    <w:p w:rsidR="00C539D7" w:rsidRPr="00F57588" w:rsidRDefault="00C539D7" w:rsidP="00A666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7588">
        <w:rPr>
          <w:rFonts w:ascii="Times New Roman" w:hAnsi="Times New Roman" w:cs="Times New Roman"/>
          <w:sz w:val="16"/>
          <w:szCs w:val="16"/>
        </w:rPr>
        <w:t>в налоговом органе)</w:t>
      </w:r>
    </w:p>
    <w:p w:rsidR="00C539D7" w:rsidRPr="00F57588" w:rsidRDefault="00C539D7" w:rsidP="00A666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>Прошу предоставить информацию об имуществе, содержащуюся в реестре</w:t>
      </w:r>
      <w:r w:rsidR="00A66653" w:rsidRPr="00F57588">
        <w:rPr>
          <w:rFonts w:ascii="Times New Roman" w:hAnsi="Times New Roman" w:cs="Times New Roman"/>
          <w:sz w:val="28"/>
          <w:szCs w:val="28"/>
        </w:rPr>
        <w:t xml:space="preserve"> </w:t>
      </w:r>
      <w:r w:rsidRPr="00F57588">
        <w:rPr>
          <w:rFonts w:ascii="Times New Roman" w:hAnsi="Times New Roman" w:cs="Times New Roman"/>
          <w:sz w:val="28"/>
          <w:szCs w:val="28"/>
        </w:rPr>
        <w:t>имущества, находящегося в муниципальной собственности  муниципального</w:t>
      </w:r>
      <w:r w:rsidR="00A66653" w:rsidRPr="00F57588">
        <w:rPr>
          <w:rFonts w:ascii="Times New Roman" w:hAnsi="Times New Roman" w:cs="Times New Roman"/>
          <w:sz w:val="28"/>
          <w:szCs w:val="28"/>
        </w:rPr>
        <w:t xml:space="preserve"> </w:t>
      </w:r>
      <w:r w:rsidRPr="00F5758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72533">
        <w:rPr>
          <w:rFonts w:ascii="Times New Roman" w:hAnsi="Times New Roman" w:cs="Times New Roman"/>
          <w:sz w:val="28"/>
          <w:szCs w:val="28"/>
        </w:rPr>
        <w:t>«Город Кирово-Чепецк»</w:t>
      </w:r>
      <w:r w:rsidRPr="00F57588">
        <w:rPr>
          <w:rFonts w:ascii="Times New Roman" w:hAnsi="Times New Roman" w:cs="Times New Roman"/>
          <w:sz w:val="28"/>
          <w:szCs w:val="28"/>
        </w:rPr>
        <w:t xml:space="preserve"> Кировской области, на объект:______________________________________________________________</w:t>
      </w:r>
    </w:p>
    <w:p w:rsidR="00C539D7" w:rsidRPr="00F57588" w:rsidRDefault="00C539D7" w:rsidP="00A666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7588">
        <w:rPr>
          <w:rFonts w:ascii="Times New Roman" w:hAnsi="Times New Roman" w:cs="Times New Roman"/>
          <w:sz w:val="16"/>
          <w:szCs w:val="16"/>
        </w:rPr>
        <w:t>(характеризующие признаки, наименование объекта)</w:t>
      </w:r>
    </w:p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>расположенный по адресу: __________________</w:t>
      </w:r>
      <w:r w:rsidR="00A66653" w:rsidRPr="00F5758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>Информация необходима для ____________</w:t>
      </w:r>
      <w:r w:rsidR="00A66653" w:rsidRPr="00F575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66653" w:rsidRPr="00F5758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39D7" w:rsidRPr="00F57588" w:rsidRDefault="00C539D7" w:rsidP="00A666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>Информацию об имуществе прошу направить следующим способом:</w:t>
      </w:r>
    </w:p>
    <w:p w:rsidR="00662274" w:rsidRPr="00F57588" w:rsidRDefault="00662274" w:rsidP="00A666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6"/>
        <w:gridCol w:w="3782"/>
        <w:gridCol w:w="978"/>
        <w:gridCol w:w="4066"/>
      </w:tblGrid>
      <w:tr w:rsidR="00662274" w:rsidRPr="00F57588" w:rsidTr="00662274">
        <w:tc>
          <w:tcPr>
            <w:tcW w:w="817" w:type="dxa"/>
          </w:tcPr>
          <w:p w:rsidR="00662274" w:rsidRPr="00F57588" w:rsidRDefault="00662274" w:rsidP="00A20B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662274" w:rsidRPr="00F57588" w:rsidRDefault="00662274" w:rsidP="00A20B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88">
              <w:rPr>
                <w:rFonts w:ascii="Times New Roman" w:hAnsi="Times New Roman" w:cs="Times New Roman"/>
                <w:sz w:val="28"/>
                <w:szCs w:val="28"/>
              </w:rPr>
              <w:t xml:space="preserve">- лично в бумажном виде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274" w:rsidRPr="00F57588" w:rsidRDefault="00662274" w:rsidP="00A20B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</w:tcPr>
          <w:p w:rsidR="00662274" w:rsidRPr="00F57588" w:rsidRDefault="00662274" w:rsidP="00A20B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88">
              <w:rPr>
                <w:rFonts w:ascii="Times New Roman" w:hAnsi="Times New Roman" w:cs="Times New Roman"/>
                <w:sz w:val="28"/>
                <w:szCs w:val="28"/>
              </w:rPr>
              <w:t>- в  электронном  виде</w:t>
            </w:r>
          </w:p>
        </w:tc>
      </w:tr>
    </w:tbl>
    <w:p w:rsidR="00A66653" w:rsidRPr="00F57588" w:rsidRDefault="00A66653" w:rsidP="00A666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09" w:type="dxa"/>
        <w:tblLook w:val="04A0" w:firstRow="1" w:lastRow="0" w:firstColumn="1" w:lastColumn="0" w:noHBand="0" w:noVBand="1"/>
      </w:tblPr>
      <w:tblGrid>
        <w:gridCol w:w="792"/>
        <w:gridCol w:w="3994"/>
        <w:gridCol w:w="1377"/>
        <w:gridCol w:w="3946"/>
      </w:tblGrid>
      <w:tr w:rsidR="00662274" w:rsidRPr="00F57588" w:rsidTr="00662274">
        <w:tc>
          <w:tcPr>
            <w:tcW w:w="792" w:type="dxa"/>
          </w:tcPr>
          <w:p w:rsidR="00662274" w:rsidRPr="00F57588" w:rsidRDefault="00662274" w:rsidP="00E63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nil"/>
              <w:bottom w:val="nil"/>
              <w:right w:val="nil"/>
            </w:tcBorders>
          </w:tcPr>
          <w:p w:rsidR="00662274" w:rsidRPr="00F57588" w:rsidRDefault="00662274" w:rsidP="006622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88">
              <w:rPr>
                <w:rFonts w:ascii="Times New Roman" w:hAnsi="Times New Roman" w:cs="Times New Roman"/>
                <w:sz w:val="28"/>
                <w:szCs w:val="28"/>
              </w:rPr>
              <w:t>- на адрес электронной почты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662274" w:rsidRPr="00F57588" w:rsidRDefault="00662274" w:rsidP="00E63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588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:rsidR="00662274" w:rsidRPr="00F57588" w:rsidRDefault="00662274" w:rsidP="00E63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274" w:rsidRPr="00F57588" w:rsidRDefault="00662274" w:rsidP="00A666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39D7" w:rsidRPr="00F57588" w:rsidRDefault="00C539D7" w:rsidP="00C5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>___________________   ___________________________________   _______________</w:t>
      </w:r>
    </w:p>
    <w:p w:rsidR="00E02B41" w:rsidRPr="000C3136" w:rsidRDefault="00C539D7" w:rsidP="000C313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88">
        <w:rPr>
          <w:rFonts w:ascii="Times New Roman" w:hAnsi="Times New Roman" w:cs="Times New Roman"/>
          <w:sz w:val="28"/>
          <w:szCs w:val="28"/>
        </w:rPr>
        <w:t xml:space="preserve">  (подпись, М.П.)                (расшифровка)                  (дата)</w:t>
      </w:r>
      <w:bookmarkStart w:id="0" w:name="_GoBack"/>
      <w:bookmarkEnd w:id="0"/>
    </w:p>
    <w:sectPr w:rsidR="00E02B41" w:rsidRPr="000C3136" w:rsidSect="00DE56F1">
      <w:pgSz w:w="11905" w:h="16838"/>
      <w:pgMar w:top="1135" w:right="567" w:bottom="1135" w:left="1701" w:header="0" w:footer="13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42B5C"/>
    <w:multiLevelType w:val="hybridMultilevel"/>
    <w:tmpl w:val="F184E24E"/>
    <w:lvl w:ilvl="0" w:tplc="04BCE6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C364977"/>
    <w:multiLevelType w:val="multilevel"/>
    <w:tmpl w:val="59465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7B150FB"/>
    <w:multiLevelType w:val="hybridMultilevel"/>
    <w:tmpl w:val="F832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41"/>
    <w:rsid w:val="0000568B"/>
    <w:rsid w:val="00041C09"/>
    <w:rsid w:val="000C3136"/>
    <w:rsid w:val="000E6988"/>
    <w:rsid w:val="001372DD"/>
    <w:rsid w:val="0019313B"/>
    <w:rsid w:val="001E03FF"/>
    <w:rsid w:val="00254116"/>
    <w:rsid w:val="00290804"/>
    <w:rsid w:val="002F391D"/>
    <w:rsid w:val="00301A53"/>
    <w:rsid w:val="003445A7"/>
    <w:rsid w:val="00393B2E"/>
    <w:rsid w:val="003974A3"/>
    <w:rsid w:val="003B1882"/>
    <w:rsid w:val="003F7D13"/>
    <w:rsid w:val="00446613"/>
    <w:rsid w:val="00494707"/>
    <w:rsid w:val="005C1F45"/>
    <w:rsid w:val="005F1702"/>
    <w:rsid w:val="00620D8A"/>
    <w:rsid w:val="00623A94"/>
    <w:rsid w:val="00653114"/>
    <w:rsid w:val="00662274"/>
    <w:rsid w:val="006F4EF1"/>
    <w:rsid w:val="00714489"/>
    <w:rsid w:val="007148F8"/>
    <w:rsid w:val="007444E2"/>
    <w:rsid w:val="00747F41"/>
    <w:rsid w:val="0076154C"/>
    <w:rsid w:val="00772533"/>
    <w:rsid w:val="007B62F3"/>
    <w:rsid w:val="00855969"/>
    <w:rsid w:val="00870816"/>
    <w:rsid w:val="008D5B6E"/>
    <w:rsid w:val="008E7620"/>
    <w:rsid w:val="00921B0C"/>
    <w:rsid w:val="00937359"/>
    <w:rsid w:val="00942282"/>
    <w:rsid w:val="009845A5"/>
    <w:rsid w:val="009F3E79"/>
    <w:rsid w:val="00A062C0"/>
    <w:rsid w:val="00A46AAA"/>
    <w:rsid w:val="00A66653"/>
    <w:rsid w:val="00A80AA8"/>
    <w:rsid w:val="00A92415"/>
    <w:rsid w:val="00A97393"/>
    <w:rsid w:val="00AF0ECF"/>
    <w:rsid w:val="00B26E91"/>
    <w:rsid w:val="00B82585"/>
    <w:rsid w:val="00BA6030"/>
    <w:rsid w:val="00BE681D"/>
    <w:rsid w:val="00BE7E71"/>
    <w:rsid w:val="00C21D42"/>
    <w:rsid w:val="00C33D26"/>
    <w:rsid w:val="00C539D7"/>
    <w:rsid w:val="00CC7FD8"/>
    <w:rsid w:val="00D03378"/>
    <w:rsid w:val="00D27849"/>
    <w:rsid w:val="00D71F07"/>
    <w:rsid w:val="00DC4E21"/>
    <w:rsid w:val="00DE56F1"/>
    <w:rsid w:val="00E02B41"/>
    <w:rsid w:val="00ED6D07"/>
    <w:rsid w:val="00F1070A"/>
    <w:rsid w:val="00F10EC5"/>
    <w:rsid w:val="00F17078"/>
    <w:rsid w:val="00F57588"/>
    <w:rsid w:val="00F669E0"/>
    <w:rsid w:val="00F72475"/>
    <w:rsid w:val="00FC73CF"/>
    <w:rsid w:val="00FD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A39A9-275C-4323-ABF3-3733A878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B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2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2B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2B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2B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41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E02B4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Title">
    <w:name w:val="ConsTitle"/>
    <w:rsid w:val="00E02B4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B4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B41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E0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65307-E67D-42CD-B849-42A0B38C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С. Чарвякова</cp:lastModifiedBy>
  <cp:revision>3</cp:revision>
  <cp:lastPrinted>2019-07-25T08:32:00Z</cp:lastPrinted>
  <dcterms:created xsi:type="dcterms:W3CDTF">2019-07-25T08:34:00Z</dcterms:created>
  <dcterms:modified xsi:type="dcterms:W3CDTF">2019-07-25T08:37:00Z</dcterms:modified>
</cp:coreProperties>
</file>